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C8" w:rsidRDefault="0061089B" w:rsidP="007C6DC8">
      <w:pPr>
        <w:rPr>
          <w:rFonts w:ascii="Monotype Corsiva" w:hAnsi="Monotype Corsiva"/>
          <w:b/>
          <w:color w:val="FF0000"/>
          <w:sz w:val="72"/>
          <w:szCs w:val="72"/>
        </w:rPr>
      </w:pPr>
      <w:r w:rsidRPr="007C6DC8"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266950" cy="17430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DC8" w:rsidRPr="007C6DC8">
        <w:rPr>
          <w:rFonts w:ascii="Monotype Corsiva" w:hAnsi="Monotype Corsiva"/>
          <w:b/>
          <w:color w:val="FF0000"/>
          <w:sz w:val="72"/>
          <w:szCs w:val="72"/>
        </w:rPr>
        <w:t>Зачем  нужен носовой платок?</w:t>
      </w:r>
    </w:p>
    <w:p w:rsidR="007C6DC8" w:rsidRDefault="0061089B" w:rsidP="00F236C9">
      <w:pPr>
        <w:spacing w:line="240" w:lineRule="auto"/>
        <w:jc w:val="both"/>
        <w:rPr>
          <w:rFonts w:ascii="Monotype Corsiva" w:hAnsi="Monotype Corsiva"/>
          <w:b/>
          <w:color w:val="FF0000"/>
          <w:sz w:val="28"/>
          <w:szCs w:val="28"/>
        </w:rPr>
      </w:pPr>
      <w:r w:rsidRPr="0061089B">
        <w:rPr>
          <w:rFonts w:ascii="Times New Roman" w:hAnsi="Times New Roman" w:cs="Times New Roman"/>
          <w:sz w:val="28"/>
          <w:szCs w:val="28"/>
        </w:rPr>
        <w:t xml:space="preserve"> </w:t>
      </w:r>
      <w:r w:rsidRPr="007C6DC8">
        <w:rPr>
          <w:rFonts w:ascii="Times New Roman" w:hAnsi="Times New Roman" w:cs="Times New Roman"/>
          <w:sz w:val="28"/>
          <w:szCs w:val="28"/>
        </w:rPr>
        <w:t xml:space="preserve">В нашем организме нет ничего ненужного. И даже </w:t>
      </w:r>
      <w:r w:rsidR="007C6DC8" w:rsidRPr="007C6DC8">
        <w:rPr>
          <w:rFonts w:ascii="Times New Roman" w:hAnsi="Times New Roman" w:cs="Times New Roman"/>
          <w:sz w:val="28"/>
          <w:szCs w:val="28"/>
        </w:rPr>
        <w:t>насморк</w:t>
      </w:r>
      <w:r w:rsidRPr="007C6DC8">
        <w:rPr>
          <w:rFonts w:ascii="Times New Roman" w:hAnsi="Times New Roman" w:cs="Times New Roman"/>
          <w:sz w:val="28"/>
          <w:szCs w:val="28"/>
        </w:rPr>
        <w:t xml:space="preserve"> можно назвать волшебным изобретением природы, потому что это самый быстрый способ удалить вредные микробы и защитить организм.  Но насморк для ребенка и для его родителей достаточно неприятное явление, особенно для совсем маленьких детей, которые еще не могут самостоятельно очищать нос. Когда носик у малыша заложен, он вынужден дышать ртом– </w:t>
      </w:r>
      <w:proofErr w:type="gramStart"/>
      <w:r w:rsidRPr="007C6DC8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7C6DC8">
        <w:rPr>
          <w:rFonts w:ascii="Times New Roman" w:hAnsi="Times New Roman" w:cs="Times New Roman"/>
          <w:sz w:val="28"/>
          <w:szCs w:val="28"/>
        </w:rPr>
        <w:t>о может привести к воспалению аденоидов (</w:t>
      </w:r>
      <w:proofErr w:type="spellStart"/>
      <w:r w:rsidRPr="007C6DC8">
        <w:rPr>
          <w:rFonts w:ascii="Times New Roman" w:hAnsi="Times New Roman" w:cs="Times New Roman"/>
          <w:sz w:val="28"/>
          <w:szCs w:val="28"/>
        </w:rPr>
        <w:t>аденоидиту</w:t>
      </w:r>
      <w:proofErr w:type="spellEnd"/>
      <w:r w:rsidRPr="007C6DC8">
        <w:rPr>
          <w:rFonts w:ascii="Times New Roman" w:hAnsi="Times New Roman" w:cs="Times New Roman"/>
          <w:sz w:val="28"/>
          <w:szCs w:val="28"/>
        </w:rPr>
        <w:t>) поэтому сопли лучше высмаркивать. Отсутствие своевременной гигиены носа и должного лечения может вызвать другие осложнения – отит, гайморит и другие. При глотании болезнетворные носовые выделения способны спровоцировать дальнейшее распространение болезни. Именно поэтому важно  научить кроху правильно сморкаться</w:t>
      </w:r>
      <w:r w:rsidR="007C6DC8" w:rsidRPr="007C6DC8">
        <w:rPr>
          <w:rFonts w:ascii="Times New Roman" w:hAnsi="Times New Roman" w:cs="Times New Roman"/>
          <w:sz w:val="28"/>
          <w:szCs w:val="28"/>
        </w:rPr>
        <w:t>.</w:t>
      </w:r>
    </w:p>
    <w:p w:rsidR="007C6DC8" w:rsidRDefault="0061089B" w:rsidP="00F236C9">
      <w:pPr>
        <w:spacing w:line="240" w:lineRule="auto"/>
        <w:jc w:val="both"/>
        <w:rPr>
          <w:rFonts w:ascii="Monotype Corsiva" w:hAnsi="Monotype Corsiva"/>
          <w:b/>
          <w:color w:val="FF0000"/>
          <w:sz w:val="28"/>
          <w:szCs w:val="28"/>
        </w:rPr>
      </w:pPr>
      <w:r w:rsidRPr="0061089B">
        <w:rPr>
          <w:rFonts w:ascii="Times New Roman" w:hAnsi="Times New Roman" w:cs="Times New Roman"/>
          <w:sz w:val="28"/>
          <w:szCs w:val="28"/>
        </w:rPr>
        <w:t xml:space="preserve">Научить сморкаться можно и двухлетнего малыша, и даже полуторагодовалого, и начинать обучение лучше как можно раньше. </w:t>
      </w:r>
      <w:r w:rsidR="007C6DC8">
        <w:rPr>
          <w:rFonts w:ascii="Times New Roman" w:hAnsi="Times New Roman" w:cs="Times New Roman"/>
          <w:sz w:val="28"/>
          <w:szCs w:val="28"/>
        </w:rPr>
        <w:t>В</w:t>
      </w:r>
      <w:r w:rsidRPr="0061089B">
        <w:rPr>
          <w:rFonts w:ascii="Times New Roman" w:hAnsi="Times New Roman" w:cs="Times New Roman"/>
          <w:sz w:val="28"/>
          <w:szCs w:val="28"/>
        </w:rPr>
        <w:t xml:space="preserve"> столь раннем возрасте детям редко удается научиться делать это без посторонней помощи, однако базовый навык необходимо сформировать. Полностью самостоятельно и правильно сморкаться дети способны, как правило, к четырем-пяти годам. </w:t>
      </w:r>
    </w:p>
    <w:p w:rsidR="00F236C9" w:rsidRDefault="0061089B" w:rsidP="00F236C9">
      <w:pPr>
        <w:spacing w:line="240" w:lineRule="auto"/>
        <w:jc w:val="both"/>
        <w:rPr>
          <w:rFonts w:ascii="Monotype Corsiva" w:hAnsi="Monotype Corsiva"/>
          <w:b/>
          <w:color w:val="FF0000"/>
          <w:sz w:val="28"/>
          <w:szCs w:val="28"/>
        </w:rPr>
      </w:pPr>
      <w:r w:rsidRPr="0061089B">
        <w:rPr>
          <w:rFonts w:ascii="Times New Roman" w:hAnsi="Times New Roman" w:cs="Times New Roman"/>
          <w:sz w:val="28"/>
          <w:szCs w:val="28"/>
        </w:rPr>
        <w:t xml:space="preserve">Педиатры советуют сразу же учить детей сморкаться правильно – слегка приоткрыв рот, и, по очереди зажимая одну ноздрю, с небольшим усилием продувать другую в носовой платочек. Сморкаться сразу двумя ноздрями неправильно и неэффективно. Зажимать пальцами обе ноздри или слишком сильно выдувать воздух через одну ноздрю – опасно, чревато отитом и гайморитом. </w:t>
      </w:r>
    </w:p>
    <w:p w:rsidR="00F236C9" w:rsidRDefault="0061089B" w:rsidP="00F236C9">
      <w:pPr>
        <w:spacing w:line="240" w:lineRule="auto"/>
        <w:jc w:val="both"/>
        <w:rPr>
          <w:rFonts w:ascii="Monotype Corsiva" w:hAnsi="Monotype Corsiva"/>
          <w:b/>
          <w:color w:val="FF0000"/>
          <w:sz w:val="28"/>
          <w:szCs w:val="28"/>
        </w:rPr>
      </w:pPr>
      <w:r w:rsidRPr="00F236C9">
        <w:rPr>
          <w:rFonts w:ascii="Times New Roman" w:hAnsi="Times New Roman" w:cs="Times New Roman"/>
          <w:b/>
          <w:color w:val="FF0000"/>
          <w:sz w:val="28"/>
          <w:szCs w:val="28"/>
        </w:rPr>
        <w:t>Лучший способ научить сморкаться – показать, как пыхтит ежик</w:t>
      </w:r>
      <w:r w:rsidR="00F236C9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236C9" w:rsidRDefault="0061089B" w:rsidP="00F23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9B">
        <w:rPr>
          <w:rFonts w:ascii="Times New Roman" w:hAnsi="Times New Roman" w:cs="Times New Roman"/>
          <w:sz w:val="28"/>
          <w:szCs w:val="28"/>
        </w:rPr>
        <w:t xml:space="preserve">Начинать обучение лучше, когда ребенок здоров, чтобы во время болезни он мог самостоятельно сморкаться, избавляясь от обильных носовых выделений. Процесс обучения лучше строить на собственном примере и игре. </w:t>
      </w:r>
    </w:p>
    <w:p w:rsidR="00F236C9" w:rsidRDefault="00F236C9" w:rsidP="00F23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C9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61089B" w:rsidRPr="00F236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ра в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61089B" w:rsidRPr="00F236C9">
        <w:rPr>
          <w:rFonts w:ascii="Times New Roman" w:hAnsi="Times New Roman" w:cs="Times New Roman"/>
          <w:b/>
          <w:color w:val="FF0000"/>
          <w:sz w:val="28"/>
          <w:szCs w:val="28"/>
        </w:rPr>
        <w:t>пыхтящего ежик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61089B" w:rsidRPr="00F236C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61089B" w:rsidRPr="0061089B">
        <w:rPr>
          <w:rFonts w:ascii="Times New Roman" w:hAnsi="Times New Roman" w:cs="Times New Roman"/>
          <w:sz w:val="28"/>
          <w:szCs w:val="28"/>
        </w:rPr>
        <w:t xml:space="preserve"> Покажите малышу, как ежик фырчит и сопит, попросите повторить вместе с вами. </w:t>
      </w:r>
    </w:p>
    <w:p w:rsidR="00F236C9" w:rsidRDefault="00F236C9" w:rsidP="00F23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П</w:t>
      </w:r>
      <w:r w:rsidR="0061089B" w:rsidRPr="00F236C9">
        <w:rPr>
          <w:rFonts w:ascii="Times New Roman" w:hAnsi="Times New Roman" w:cs="Times New Roman"/>
          <w:b/>
          <w:color w:val="FF0000"/>
          <w:sz w:val="28"/>
          <w:szCs w:val="28"/>
        </w:rPr>
        <w:t>аровозики»:</w:t>
      </w:r>
      <w:r w:rsidR="0061089B" w:rsidRPr="0061089B">
        <w:rPr>
          <w:rFonts w:ascii="Times New Roman" w:hAnsi="Times New Roman" w:cs="Times New Roman"/>
          <w:sz w:val="28"/>
          <w:szCs w:val="28"/>
        </w:rPr>
        <w:t xml:space="preserve"> пусть малыш представит, что он – паровозик, а его маленький носик – это труба. Попеременно прикрывайте ему ноздри, пускай он погудит каждой из них. </w:t>
      </w:r>
    </w:p>
    <w:p w:rsidR="00F236C9" w:rsidRDefault="00F236C9" w:rsidP="00F23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«</w:t>
      </w:r>
      <w:r w:rsidRPr="00F236C9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="0061089B" w:rsidRPr="00F236C9">
        <w:rPr>
          <w:rFonts w:ascii="Times New Roman" w:hAnsi="Times New Roman" w:cs="Times New Roman"/>
          <w:b/>
          <w:color w:val="FF0000"/>
          <w:sz w:val="28"/>
          <w:szCs w:val="28"/>
        </w:rPr>
        <w:t>амолетик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61089B" w:rsidRPr="00F236C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61089B" w:rsidRPr="0061089B">
        <w:rPr>
          <w:rFonts w:ascii="Times New Roman" w:hAnsi="Times New Roman" w:cs="Times New Roman"/>
          <w:sz w:val="28"/>
          <w:szCs w:val="28"/>
        </w:rPr>
        <w:t xml:space="preserve"> нарежьте из бумаги разноцветных маленьких самолетиков и попросите ребенка сдуть их носиком с ладони. Но сначала покажите ему, как это делается! Если самолетика под рукой нет, можно зажечь свечку, только пусть ребенок задувает ее носиком. "Выдыхай, а не втягивай в себя" - вот правило клуба чистых носов</w:t>
      </w:r>
      <w:proofErr w:type="gramStart"/>
      <w:r w:rsidR="0061089B" w:rsidRPr="006108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1089B" w:rsidRPr="0061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89B" w:rsidRPr="00F236C9" w:rsidRDefault="0061089B" w:rsidP="00381E23">
      <w:pPr>
        <w:spacing w:line="240" w:lineRule="auto"/>
        <w:jc w:val="both"/>
        <w:rPr>
          <w:rFonts w:ascii="Monotype Corsiva" w:hAnsi="Monotype Corsiva"/>
          <w:b/>
          <w:color w:val="FF0000"/>
          <w:sz w:val="28"/>
          <w:szCs w:val="28"/>
        </w:rPr>
      </w:pPr>
      <w:r w:rsidRPr="0061089B">
        <w:rPr>
          <w:rFonts w:ascii="Times New Roman" w:hAnsi="Times New Roman" w:cs="Times New Roman"/>
          <w:sz w:val="28"/>
          <w:szCs w:val="28"/>
        </w:rPr>
        <w:t xml:space="preserve">Такие игры помогут потом избежать лишнего общения с аспираторами и ватными жгутиками. </w:t>
      </w:r>
    </w:p>
    <w:p w:rsidR="00381E23" w:rsidRDefault="0061089B" w:rsidP="00381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89B">
        <w:rPr>
          <w:rFonts w:ascii="Times New Roman" w:hAnsi="Times New Roman" w:cs="Times New Roman"/>
          <w:sz w:val="28"/>
          <w:szCs w:val="28"/>
        </w:rPr>
        <w:t>Хорошо, если для платочка на всех предметах детского гардероба будет отдельный кармашек – так ребенок быстрее привыкнет, что это нечто особенное. Научите малыша находить носовой платок в кармане платья, кофты или пальто и самостоятельно его доставать и использовать. Следующий шаг – самостоятельно сворачивать платок и аккуратно прятать назад в кармашек.</w:t>
      </w:r>
      <w:r w:rsidR="00381E2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81E23" w:rsidRDefault="00E26DE5" w:rsidP="00381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2371725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E2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81E23" w:rsidRDefault="00381E23" w:rsidP="00E26DE5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6DE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6D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81E2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Бумажные носовые платки существовали </w:t>
      </w:r>
      <w:proofErr w:type="gramStart"/>
      <w:r w:rsidRPr="00381E23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proofErr w:type="gramEnd"/>
    </w:p>
    <w:p w:rsidR="00E26DE5" w:rsidRDefault="00E26DE5" w:rsidP="00E26DE5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Китае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о 2 веке!</w:t>
      </w:r>
    </w:p>
    <w:p w:rsidR="00381E23" w:rsidRPr="00381E23" w:rsidRDefault="00381E23" w:rsidP="00E26DE5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1089B">
        <w:rPr>
          <w:rFonts w:ascii="Times New Roman" w:hAnsi="Times New Roman" w:cs="Times New Roman"/>
          <w:sz w:val="28"/>
          <w:szCs w:val="28"/>
        </w:rPr>
        <w:t xml:space="preserve">Пока ребенок только учится пользоваться платком, лучше пользоваться обычными носовыми платками из ткани, когда он начнет сморкаться автоматически, можно перейти на бумажные платочки. Они гигиеничней, и во время сезонных всплесков ОРВИ и гриппа лучше использовать именно их. </w:t>
      </w:r>
      <w:r w:rsidR="00E26DE5">
        <w:rPr>
          <w:rFonts w:ascii="Times New Roman" w:hAnsi="Times New Roman" w:cs="Times New Roman"/>
          <w:sz w:val="28"/>
          <w:szCs w:val="28"/>
        </w:rPr>
        <w:t>И</w:t>
      </w:r>
      <w:r w:rsidRPr="0061089B">
        <w:rPr>
          <w:rFonts w:ascii="Times New Roman" w:hAnsi="Times New Roman" w:cs="Times New Roman"/>
          <w:sz w:val="28"/>
          <w:szCs w:val="28"/>
        </w:rPr>
        <w:t>ногда бывает и так, что сам вид носового платка напоминает ребенку о доме и успокаивает его. Конечно, в таких случаях частичка домашнего уюта предпочтительнее, главное, вовремя ее стирать</w:t>
      </w:r>
      <w:r w:rsidR="00E26DE5">
        <w:rPr>
          <w:rFonts w:ascii="Times New Roman" w:hAnsi="Times New Roman" w:cs="Times New Roman"/>
          <w:sz w:val="28"/>
          <w:szCs w:val="28"/>
        </w:rPr>
        <w:t>!</w:t>
      </w:r>
    </w:p>
    <w:p w:rsidR="00381E23" w:rsidRDefault="00381E23" w:rsidP="00E26DE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06579" w:rsidRDefault="00006579" w:rsidP="00E26DE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06579" w:rsidRDefault="00006579" w:rsidP="00E26DE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06579" w:rsidRDefault="00006579" w:rsidP="00E26DE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06579" w:rsidRPr="00006579" w:rsidRDefault="00006579" w:rsidP="00006579">
      <w:pPr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006579">
        <w:rPr>
          <w:rFonts w:ascii="Monotype Corsiva" w:hAnsi="Monotype Corsiva" w:cs="Times New Roman"/>
          <w:b/>
          <w:color w:val="FF0000"/>
          <w:sz w:val="40"/>
          <w:szCs w:val="40"/>
        </w:rPr>
        <w:lastRenderedPageBreak/>
        <w:t>Дорогие мамочки и папочки!</w:t>
      </w:r>
    </w:p>
    <w:p w:rsidR="00006579" w:rsidRPr="00006579" w:rsidRDefault="00006579" w:rsidP="00006579">
      <w:pPr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006579">
        <w:rPr>
          <w:rFonts w:ascii="Monotype Corsiva" w:hAnsi="Monotype Corsiva" w:cs="Times New Roman"/>
          <w:b/>
          <w:color w:val="FF0000"/>
          <w:sz w:val="40"/>
          <w:szCs w:val="40"/>
        </w:rPr>
        <w:t xml:space="preserve">Вместе с ребятками мы познакомились с ежиком и учимся </w:t>
      </w:r>
      <w:r>
        <w:rPr>
          <w:rFonts w:ascii="Monotype Corsiva" w:hAnsi="Monotype Corsiva" w:cs="Times New Roman"/>
          <w:b/>
          <w:color w:val="FF0000"/>
          <w:sz w:val="40"/>
          <w:szCs w:val="40"/>
        </w:rPr>
        <w:t xml:space="preserve">правильно </w:t>
      </w:r>
      <w:proofErr w:type="spellStart"/>
      <w:r w:rsidRPr="00006579">
        <w:rPr>
          <w:rFonts w:ascii="Monotype Corsiva" w:hAnsi="Monotype Corsiva" w:cs="Times New Roman"/>
          <w:b/>
          <w:color w:val="FF0000"/>
          <w:sz w:val="40"/>
          <w:szCs w:val="40"/>
        </w:rPr>
        <w:t>высмаркиваться</w:t>
      </w:r>
      <w:proofErr w:type="spellEnd"/>
      <w:r w:rsidRPr="00006579">
        <w:rPr>
          <w:rFonts w:ascii="Monotype Corsiva" w:hAnsi="Monotype Corsiva" w:cs="Times New Roman"/>
          <w:b/>
          <w:color w:val="FF0000"/>
          <w:sz w:val="40"/>
          <w:szCs w:val="40"/>
        </w:rPr>
        <w:t>!</w:t>
      </w:r>
    </w:p>
    <w:p w:rsidR="00381E23" w:rsidRPr="00006579" w:rsidRDefault="00381E23" w:rsidP="0061089B">
      <w:pPr>
        <w:rPr>
          <w:rFonts w:ascii="Monotype Corsiva" w:hAnsi="Monotype Corsiva" w:cs="Times New Roman"/>
          <w:b/>
          <w:sz w:val="40"/>
          <w:szCs w:val="40"/>
        </w:rPr>
      </w:pPr>
    </w:p>
    <w:p w:rsidR="00381E23" w:rsidRDefault="00381E23" w:rsidP="0061089B">
      <w:pPr>
        <w:rPr>
          <w:rFonts w:ascii="Times New Roman" w:hAnsi="Times New Roman" w:cs="Times New Roman"/>
          <w:sz w:val="28"/>
          <w:szCs w:val="28"/>
        </w:rPr>
      </w:pPr>
    </w:p>
    <w:p w:rsidR="00852BB8" w:rsidRPr="00381E23" w:rsidRDefault="00006579" w:rsidP="00852BB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10175" cy="68389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2BB8" w:rsidRPr="00381E23" w:rsidSect="008C5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022" w:rsidRDefault="001C1022" w:rsidP="007C6DC8">
      <w:pPr>
        <w:spacing w:after="0" w:line="240" w:lineRule="auto"/>
      </w:pPr>
      <w:r>
        <w:separator/>
      </w:r>
    </w:p>
  </w:endnote>
  <w:endnote w:type="continuationSeparator" w:id="0">
    <w:p w:rsidR="001C1022" w:rsidRDefault="001C1022" w:rsidP="007C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022" w:rsidRDefault="001C1022" w:rsidP="007C6DC8">
      <w:pPr>
        <w:spacing w:after="0" w:line="240" w:lineRule="auto"/>
      </w:pPr>
      <w:r>
        <w:separator/>
      </w:r>
    </w:p>
  </w:footnote>
  <w:footnote w:type="continuationSeparator" w:id="0">
    <w:p w:rsidR="001C1022" w:rsidRDefault="001C1022" w:rsidP="007C6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89B"/>
    <w:rsid w:val="00006579"/>
    <w:rsid w:val="001009F0"/>
    <w:rsid w:val="001C1022"/>
    <w:rsid w:val="002A1673"/>
    <w:rsid w:val="00381E23"/>
    <w:rsid w:val="00421CAD"/>
    <w:rsid w:val="0061089B"/>
    <w:rsid w:val="007C6DC8"/>
    <w:rsid w:val="00852BB8"/>
    <w:rsid w:val="008C560F"/>
    <w:rsid w:val="00C4754E"/>
    <w:rsid w:val="00D2086E"/>
    <w:rsid w:val="00E26DE5"/>
    <w:rsid w:val="00E6080E"/>
    <w:rsid w:val="00F2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8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6DC8"/>
  </w:style>
  <w:style w:type="paragraph" w:styleId="a7">
    <w:name w:val="footer"/>
    <w:basedOn w:val="a"/>
    <w:link w:val="a8"/>
    <w:uiPriority w:val="99"/>
    <w:semiHidden/>
    <w:unhideWhenUsed/>
    <w:rsid w:val="007C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6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BBF5-4B63-4744-8E1A-47EA064A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км</cp:lastModifiedBy>
  <cp:revision>7</cp:revision>
  <dcterms:created xsi:type="dcterms:W3CDTF">2014-02-06T16:37:00Z</dcterms:created>
  <dcterms:modified xsi:type="dcterms:W3CDTF">2014-02-06T18:41:00Z</dcterms:modified>
</cp:coreProperties>
</file>